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73BFB519" w:rsidR="00182297" w:rsidRDefault="00B0215C" w:rsidP="007B5A0D">
      <w:pPr>
        <w:pStyle w:val="Title"/>
      </w:pPr>
      <w:proofErr w:type="gramStart"/>
      <w:r>
        <w:t xml:space="preserve">Xamarin  </w:t>
      </w:r>
      <w:r w:rsidRPr="00B0215C">
        <w:rPr>
          <w:sz w:val="44"/>
          <w:szCs w:val="44"/>
        </w:rPr>
        <w:t>XWM</w:t>
      </w:r>
      <w:proofErr w:type="gramEnd"/>
      <w:r w:rsidRPr="00B0215C">
        <w:rPr>
          <w:sz w:val="44"/>
          <w:szCs w:val="44"/>
        </w:rPr>
        <w:t xml:space="preserve">  (TUFCv3)</w:t>
      </w:r>
      <w:r w:rsidRPr="00B0215C">
        <w:t xml:space="preserve"> </w:t>
      </w:r>
    </w:p>
    <w:p w14:paraId="2D8DB895" w14:textId="1B8D8AC3" w:rsidR="007B5A0D" w:rsidRDefault="007B5A0D" w:rsidP="007B5A0D">
      <w:pPr>
        <w:pStyle w:val="NoSpacing"/>
      </w:pPr>
    </w:p>
    <w:p w14:paraId="20112997" w14:textId="6FCD7268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6D336591" w14:textId="77777777" w:rsidR="004022F4" w:rsidRDefault="004022F4" w:rsidP="007B5A0D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30306203" w14:textId="45C75256" w:rsidR="00EC4E0D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57728" w:history="1">
            <w:r w:rsidR="00EC4E0D" w:rsidRPr="00FF58A7">
              <w:rPr>
                <w:rStyle w:val="Hyperlink"/>
                <w:noProof/>
              </w:rPr>
              <w:t>Introduction</w:t>
            </w:r>
            <w:r w:rsidR="00EC4E0D">
              <w:rPr>
                <w:noProof/>
                <w:webHidden/>
              </w:rPr>
              <w:tab/>
            </w:r>
            <w:r w:rsidR="00EC4E0D">
              <w:rPr>
                <w:noProof/>
                <w:webHidden/>
              </w:rPr>
              <w:fldChar w:fldCharType="begin"/>
            </w:r>
            <w:r w:rsidR="00EC4E0D">
              <w:rPr>
                <w:noProof/>
                <w:webHidden/>
              </w:rPr>
              <w:instrText xml:space="preserve"> PAGEREF _Toc116457728 \h </w:instrText>
            </w:r>
            <w:r w:rsidR="00EC4E0D">
              <w:rPr>
                <w:noProof/>
                <w:webHidden/>
              </w:rPr>
            </w:r>
            <w:r w:rsidR="00EC4E0D">
              <w:rPr>
                <w:noProof/>
                <w:webHidden/>
              </w:rPr>
              <w:fldChar w:fldCharType="separate"/>
            </w:r>
            <w:r w:rsidR="00EC4E0D">
              <w:rPr>
                <w:noProof/>
                <w:webHidden/>
              </w:rPr>
              <w:t>3</w:t>
            </w:r>
            <w:r w:rsidR="00EC4E0D">
              <w:rPr>
                <w:noProof/>
                <w:webHidden/>
              </w:rPr>
              <w:fldChar w:fldCharType="end"/>
            </w:r>
          </w:hyperlink>
        </w:p>
        <w:p w14:paraId="4B2CDCF7" w14:textId="176E3EC4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29" w:history="1">
            <w:r w:rsidRPr="00FF58A7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BB56" w14:textId="3A296D41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0" w:history="1">
            <w:r w:rsidRPr="00FF58A7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9049" w14:textId="11E6812E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1" w:history="1">
            <w:r w:rsidRPr="00FF58A7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0348" w14:textId="240CE595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2" w:history="1">
            <w:r w:rsidRPr="00FF58A7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B4ED" w14:textId="7717BB29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3" w:history="1">
            <w:r w:rsidRPr="00FF58A7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C4C9" w14:textId="29B59BDB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4" w:history="1">
            <w:r w:rsidRPr="00FF58A7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20F2" w14:textId="31C16AC2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5" w:history="1">
            <w:r w:rsidRPr="00FF58A7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BA27" w14:textId="384C8BE5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6" w:history="1">
            <w:r w:rsidRPr="00FF58A7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6CFF" w14:textId="72EA192B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7" w:history="1">
            <w:r w:rsidRPr="00FF58A7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2BD0" w14:textId="2441DC85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8" w:history="1">
            <w:r w:rsidRPr="00FF58A7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6E61" w14:textId="4BC3C6E6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39" w:history="1">
            <w:r w:rsidRPr="00FF58A7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5255" w14:textId="291D3A01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0" w:history="1">
            <w:r w:rsidRPr="00FF58A7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7194" w14:textId="6320E857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1" w:history="1">
            <w:r w:rsidRPr="00FF58A7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076B" w14:textId="0607E444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2" w:history="1">
            <w:r w:rsidRPr="00FF58A7">
              <w:rPr>
                <w:rStyle w:val="Hyperlink"/>
                <w:noProof/>
              </w:rPr>
              <w:t xml:space="preserve">MVVM:  </w:t>
            </w:r>
            <w:r w:rsidRPr="00FF58A7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66BE" w14:textId="7D61B06F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3" w:history="1">
            <w:r w:rsidRPr="00FF58A7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5CD1" w14:textId="0EF94A15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4" w:history="1">
            <w:r w:rsidRPr="00FF58A7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96F1" w14:textId="06230A66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5" w:history="1">
            <w:r w:rsidRPr="00FF58A7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6D4C" w14:textId="45FE0191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6" w:history="1">
            <w:r w:rsidRPr="00FF58A7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DCF7" w14:textId="0D4A3692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7" w:history="1">
            <w:r w:rsidRPr="00FF58A7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E033" w14:textId="7DB8EDF5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8" w:history="1">
            <w:r w:rsidRPr="00FF58A7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D0BB" w14:textId="2C3FFD72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49" w:history="1">
            <w:r w:rsidRPr="00FF58A7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655B" w14:textId="79C5339E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0" w:history="1">
            <w:r w:rsidRPr="00FF58A7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4294" w14:textId="61EF503A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1" w:history="1">
            <w:r w:rsidRPr="00FF58A7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FE89" w14:textId="317E1603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2" w:history="1">
            <w:r w:rsidRPr="00FF58A7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8E49" w14:textId="43509542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3" w:history="1">
            <w:r w:rsidRPr="00FF58A7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490E" w14:textId="7388D76F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4" w:history="1">
            <w:r w:rsidRPr="00FF58A7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351" w14:textId="07FD10B5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5" w:history="1">
            <w:r w:rsidRPr="00FF58A7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7D1E" w14:textId="08405BD3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6" w:history="1">
            <w:r w:rsidRPr="00FF58A7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8E56" w14:textId="062FB110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7" w:history="1">
            <w:r w:rsidRPr="00FF58A7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5A0E" w14:textId="379E2A2D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8" w:history="1">
            <w:r w:rsidRPr="00FF58A7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7247" w14:textId="05C25D05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59" w:history="1">
            <w:r w:rsidRPr="00FF58A7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C131" w14:textId="3F3587F7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0" w:history="1">
            <w:r w:rsidRPr="00FF58A7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65DF" w14:textId="4A6628B7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1" w:history="1">
            <w:r w:rsidRPr="00FF58A7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D33C" w14:textId="0A903848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2" w:history="1">
            <w:r w:rsidRPr="00FF58A7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799D" w14:textId="292612E2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3" w:history="1">
            <w:r w:rsidRPr="00FF58A7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6D8D" w14:textId="143480E9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4" w:history="1">
            <w:r w:rsidRPr="00FF58A7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9B2E" w14:textId="2D634E8F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5" w:history="1">
            <w:r w:rsidRPr="00FF58A7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0F33" w14:textId="21F0820B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6" w:history="1">
            <w:r w:rsidRPr="00FF58A7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E90E" w14:textId="190E712E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7" w:history="1">
            <w:r w:rsidRPr="00FF58A7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632D" w14:textId="7DF0F0D0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8" w:history="1">
            <w:r w:rsidRPr="00FF58A7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8BD1" w14:textId="41282240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69" w:history="1">
            <w:r w:rsidRPr="00FF58A7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A764" w14:textId="5364A2D4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0" w:history="1">
            <w:r w:rsidRPr="00FF58A7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98B1" w14:textId="44C068BD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1" w:history="1">
            <w:r w:rsidRPr="00FF58A7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B7C2" w14:textId="2135E5D5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2" w:history="1">
            <w:r w:rsidRPr="00FF58A7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782D" w14:textId="507A479A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3" w:history="1">
            <w:r w:rsidRPr="00FF58A7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22FF" w14:textId="1699CDA0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4" w:history="1">
            <w:r w:rsidRPr="00FF58A7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89DE" w14:textId="0A27F4CD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5" w:history="1">
            <w:r w:rsidRPr="00FF58A7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05F4" w14:textId="03A43249" w:rsidR="00EC4E0D" w:rsidRDefault="00EC4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6" w:history="1">
            <w:r w:rsidRPr="00FF58A7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48AA" w14:textId="11589BBB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7" w:history="1">
            <w:r w:rsidRPr="00FF58A7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9899" w14:textId="32E5AD78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8" w:history="1">
            <w:r w:rsidRPr="00FF58A7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DC35" w14:textId="2AE387B8" w:rsidR="00EC4E0D" w:rsidRDefault="00EC4E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79" w:history="1">
            <w:r w:rsidRPr="00FF58A7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A0B0" w14:textId="774C6C88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80" w:history="1">
            <w:r w:rsidRPr="00FF58A7">
              <w:rPr>
                <w:rStyle w:val="Hyperlink"/>
                <w:noProof/>
              </w:rPr>
              <w:t>SOLID ‘S’ – Single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6C10" w14:textId="1E91EB1D" w:rsidR="00EC4E0D" w:rsidRDefault="00EC4E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57781" w:history="1">
            <w:r w:rsidRPr="00FF58A7">
              <w:rPr>
                <w:rStyle w:val="Hyperlink"/>
                <w:noProof/>
              </w:rPr>
              <w:t>SOLID ‘O’ - Open</w:t>
            </w:r>
            <w:r w:rsidRPr="00FF58A7">
              <w:rPr>
                <w:rStyle w:val="Hyperlink"/>
                <w:noProof/>
              </w:rPr>
              <w:t xml:space="preserve"> </w:t>
            </w:r>
            <w:r w:rsidRPr="00FF58A7">
              <w:rPr>
                <w:rStyle w:val="Hyperlink"/>
                <w:noProof/>
              </w:rPr>
              <w:t>to Extension, Closed to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75345968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6457728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6457729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6457730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6457731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6457732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6457733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6457734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6457735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6457736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6457737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6457738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6457739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6457740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6457741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6457742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6457743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6457744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6457745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6457746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6457747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6457748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6457749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6457750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 xml:space="preserve">All of the pages in </w:t>
      </w:r>
      <w:proofErr w:type="spellStart"/>
      <w:r>
        <w:t>thsis</w:t>
      </w:r>
      <w:proofErr w:type="spellEnd"/>
      <w:r>
        <w:t xml:space="preserve">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6457751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6457752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6457753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6457754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6457755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6457756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6457757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6457758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6457759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6457760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6457761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6457762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6457763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6457764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6457765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6457766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6457767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6457768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6457769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6457770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 xml:space="preserve">When comparing the </w:t>
      </w:r>
      <w:proofErr w:type="gramStart"/>
      <w:r>
        <w:t>password</w:t>
      </w:r>
      <w:proofErr w:type="gramEnd"/>
      <w:r>
        <w:t xml:space="preserve">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proofErr w:type="spellStart"/>
      <w:r>
        <w:t>ncrypts</w:t>
      </w:r>
      <w:proofErr w:type="spellEnd"/>
      <w:r>
        <w:t xml:space="preserve">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proofErr w:type="spellStart"/>
      <w:r>
        <w:t>ecrypts</w:t>
      </w:r>
      <w:proofErr w:type="spellEnd"/>
      <w:r>
        <w:t xml:space="preserve">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6457771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6457772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6457773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6457774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6457775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6457776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Toc116457777"/>
      <w:r>
        <w:t>SOLID Summary</w:t>
      </w:r>
      <w:bookmarkEnd w:id="56"/>
      <w:bookmarkEnd w:id="57"/>
    </w:p>
    <w:p w14:paraId="17EDF135" w14:textId="77777777" w:rsidR="00614C31" w:rsidRDefault="00614C31" w:rsidP="00614C31">
      <w:pPr>
        <w:pStyle w:val="Heading3"/>
      </w:pPr>
      <w:bookmarkStart w:id="58" w:name="_Toc116300732"/>
      <w:bookmarkStart w:id="59" w:name="_Toc116457778"/>
      <w:r>
        <w:t>Single Responsibility Principle (SRP)</w:t>
      </w:r>
      <w:bookmarkEnd w:id="58"/>
      <w:bookmarkEnd w:id="59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0" w:name="_Toc116300733"/>
      <w:bookmarkStart w:id="61" w:name="_Toc116457779"/>
      <w:r>
        <w:t>Open Closed Principle (OCP)</w:t>
      </w:r>
      <w:bookmarkEnd w:id="60"/>
      <w:bookmarkEnd w:id="61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77777777" w:rsidR="00614C31" w:rsidRDefault="00614C31" w:rsidP="00614C31"/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77777777" w:rsidR="00614C31" w:rsidRDefault="00614C31" w:rsidP="00614C31">
      <w:pPr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4264A722" w:rsidR="00416143" w:rsidRPr="00416143" w:rsidRDefault="00614C31" w:rsidP="00614C31">
      <w:r w:rsidRPr="00B7603C">
        <w:rPr>
          <w:rStyle w:val="Hyperlink"/>
          <w:sz w:val="18"/>
        </w:rPr>
        <w:t>https://www.youtube.com/watch?v=NnZZMkwI6KI&amp;list=PLAaFb7UfyShCoS246UzZJNEiXuD8bg02e&amp;index=5</w:t>
      </w:r>
    </w:p>
    <w:p w14:paraId="491F0BE1" w14:textId="0C7755F7" w:rsidR="0087151D" w:rsidRDefault="0087151D" w:rsidP="00614C31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2" w:name="_Toc116457780"/>
      <w:r>
        <w:lastRenderedPageBreak/>
        <w:t>SOLID ‘S’</w:t>
      </w:r>
      <w:bookmarkEnd w:id="62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  <w:bookmarkStart w:id="63" w:name="_Toc116457781"/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243CF977" w14:textId="77777777" w:rsidR="00697F65" w:rsidRDefault="00697F65" w:rsidP="000C540C">
      <w:pPr>
        <w:pStyle w:val="NoSpacing"/>
      </w:pPr>
      <w:r>
        <w:t xml:space="preserve">I have also named each method with a descriptive </w:t>
      </w:r>
    </w:p>
    <w:p w14:paraId="24D7BFB9" w14:textId="79A62224" w:rsidR="00697F65" w:rsidRDefault="00697F65" w:rsidP="000C540C">
      <w:pPr>
        <w:pStyle w:val="NoSpacing"/>
      </w:pPr>
      <w:r>
        <w:t xml:space="preserve">but generic name, so interfaces can be extracted  </w:t>
      </w:r>
    </w:p>
    <w:p w14:paraId="6D10FB77" w14:textId="283D4F49" w:rsidR="00697F65" w:rsidRDefault="00697F65" w:rsidP="000C540C">
      <w:pPr>
        <w:pStyle w:val="NoSpacing"/>
      </w:pPr>
      <w:r>
        <w:t xml:space="preserve">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28B191D" w14:textId="4915D38C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r>
        <w:lastRenderedPageBreak/>
        <w:t>SOLID ‘O’</w:t>
      </w:r>
      <w:bookmarkEnd w:id="63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4C5D5D69" w:rsidR="00265CF1" w:rsidRDefault="00697F65" w:rsidP="00017C6E">
      <w:pPr>
        <w:pStyle w:val="NoSpacing"/>
      </w:pPr>
      <w:r>
        <w:t xml:space="preserve">to </w:t>
      </w:r>
      <w:r w:rsidR="00017C6E">
        <w:t>extend the functionality of the child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89E3484" w14:textId="12365FE0" w:rsidR="00017C6E" w:rsidRDefault="00282171" w:rsidP="00017C6E">
      <w:pPr>
        <w:pStyle w:val="NoSpacing"/>
      </w:pPr>
      <w:r>
        <w:t>includes creating a generic interface 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77777777" w:rsidR="00036496" w:rsidRDefault="00036496" w:rsidP="00036496">
      <w:pPr>
        <w:pStyle w:val="NoSpacing"/>
      </w:pPr>
      <w:r>
        <w:t xml:space="preserve">To make th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7B430A1E" w:rsidR="00036496" w:rsidRDefault="00036496" w:rsidP="00017C6E">
      <w:pPr>
        <w:pStyle w:val="NoSpacing"/>
      </w:pPr>
      <w:r>
        <w:t xml:space="preserve">and wherever an i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77777777" w:rsidR="00036496" w:rsidRDefault="00036496" w:rsidP="00017C6E">
      <w:pPr>
        <w:pStyle w:val="NoSpacing"/>
      </w:pPr>
    </w:p>
    <w:p w14:paraId="59EFB0E4" w14:textId="77777777" w:rsidR="00282171" w:rsidRPr="00481424" w:rsidRDefault="00282171" w:rsidP="00017C6E">
      <w:pPr>
        <w:pStyle w:val="NoSpacing"/>
      </w:pPr>
    </w:p>
    <w:p w14:paraId="3CDD1065" w14:textId="318CDD64" w:rsidR="00563128" w:rsidRPr="00563128" w:rsidRDefault="00563128" w:rsidP="00563128">
      <w:pPr>
        <w:pStyle w:val="NoSpacing"/>
      </w:pPr>
      <w:r>
        <w:t xml:space="preserve"> </w:t>
      </w:r>
    </w:p>
    <w:sectPr w:rsidR="00563128" w:rsidRPr="00563128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041">
    <w:abstractNumId w:val="1"/>
  </w:num>
  <w:num w:numId="2" w16cid:durableId="1007707007">
    <w:abstractNumId w:val="6"/>
  </w:num>
  <w:num w:numId="3" w16cid:durableId="830874025">
    <w:abstractNumId w:val="11"/>
  </w:num>
  <w:num w:numId="4" w16cid:durableId="1651638295">
    <w:abstractNumId w:val="3"/>
  </w:num>
  <w:num w:numId="5" w16cid:durableId="1118257612">
    <w:abstractNumId w:val="0"/>
  </w:num>
  <w:num w:numId="6" w16cid:durableId="1388608867">
    <w:abstractNumId w:val="4"/>
  </w:num>
  <w:num w:numId="7" w16cid:durableId="548031308">
    <w:abstractNumId w:val="10"/>
  </w:num>
  <w:num w:numId="8" w16cid:durableId="1368339017">
    <w:abstractNumId w:val="9"/>
  </w:num>
  <w:num w:numId="9" w16cid:durableId="1678725976">
    <w:abstractNumId w:val="5"/>
  </w:num>
  <w:num w:numId="10" w16cid:durableId="1513446915">
    <w:abstractNumId w:val="8"/>
  </w:num>
  <w:num w:numId="11" w16cid:durableId="1638876921">
    <w:abstractNumId w:val="2"/>
  </w:num>
  <w:num w:numId="12" w16cid:durableId="2004774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7C6E"/>
    <w:rsid w:val="00032FF0"/>
    <w:rsid w:val="000332A9"/>
    <w:rsid w:val="000354E5"/>
    <w:rsid w:val="00036496"/>
    <w:rsid w:val="000525F9"/>
    <w:rsid w:val="00052CFE"/>
    <w:rsid w:val="000558F7"/>
    <w:rsid w:val="00055E2F"/>
    <w:rsid w:val="000651A6"/>
    <w:rsid w:val="000851FD"/>
    <w:rsid w:val="00094349"/>
    <w:rsid w:val="000948F8"/>
    <w:rsid w:val="000A394F"/>
    <w:rsid w:val="000B20D2"/>
    <w:rsid w:val="000C4A00"/>
    <w:rsid w:val="000C540C"/>
    <w:rsid w:val="000C79B6"/>
    <w:rsid w:val="000D7E3D"/>
    <w:rsid w:val="000E2087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42C71"/>
    <w:rsid w:val="001522C3"/>
    <w:rsid w:val="0015553B"/>
    <w:rsid w:val="001662CF"/>
    <w:rsid w:val="00182297"/>
    <w:rsid w:val="00187718"/>
    <w:rsid w:val="00197B9E"/>
    <w:rsid w:val="001A04B3"/>
    <w:rsid w:val="001A54C5"/>
    <w:rsid w:val="001A5BD1"/>
    <w:rsid w:val="001A7E18"/>
    <w:rsid w:val="001C396C"/>
    <w:rsid w:val="001C3BDE"/>
    <w:rsid w:val="001C3C66"/>
    <w:rsid w:val="001C4170"/>
    <w:rsid w:val="001E1DE0"/>
    <w:rsid w:val="001E3797"/>
    <w:rsid w:val="001F2DD4"/>
    <w:rsid w:val="001F5B9C"/>
    <w:rsid w:val="00201253"/>
    <w:rsid w:val="00205E12"/>
    <w:rsid w:val="00206DF0"/>
    <w:rsid w:val="00220D33"/>
    <w:rsid w:val="002330A5"/>
    <w:rsid w:val="00237E4A"/>
    <w:rsid w:val="00265CF1"/>
    <w:rsid w:val="00280148"/>
    <w:rsid w:val="00280DF6"/>
    <w:rsid w:val="00282171"/>
    <w:rsid w:val="00286ED8"/>
    <w:rsid w:val="002C28D4"/>
    <w:rsid w:val="002D132D"/>
    <w:rsid w:val="002E4D40"/>
    <w:rsid w:val="002E7503"/>
    <w:rsid w:val="0030523A"/>
    <w:rsid w:val="00322B38"/>
    <w:rsid w:val="00337F35"/>
    <w:rsid w:val="003477E7"/>
    <w:rsid w:val="0036306C"/>
    <w:rsid w:val="00383BC9"/>
    <w:rsid w:val="00394062"/>
    <w:rsid w:val="003B3045"/>
    <w:rsid w:val="003B54A5"/>
    <w:rsid w:val="003C3E7E"/>
    <w:rsid w:val="003D55A4"/>
    <w:rsid w:val="003D74C0"/>
    <w:rsid w:val="003D7929"/>
    <w:rsid w:val="003F19B5"/>
    <w:rsid w:val="003F3EA9"/>
    <w:rsid w:val="004022F4"/>
    <w:rsid w:val="004055D6"/>
    <w:rsid w:val="00416143"/>
    <w:rsid w:val="00416CEF"/>
    <w:rsid w:val="004205B1"/>
    <w:rsid w:val="00426EF6"/>
    <w:rsid w:val="00431050"/>
    <w:rsid w:val="004353FC"/>
    <w:rsid w:val="004358C6"/>
    <w:rsid w:val="00454091"/>
    <w:rsid w:val="00462B01"/>
    <w:rsid w:val="00476C93"/>
    <w:rsid w:val="00481424"/>
    <w:rsid w:val="00484CA5"/>
    <w:rsid w:val="004963C0"/>
    <w:rsid w:val="004A62F4"/>
    <w:rsid w:val="004B26E4"/>
    <w:rsid w:val="004C083A"/>
    <w:rsid w:val="004C1937"/>
    <w:rsid w:val="004C5E40"/>
    <w:rsid w:val="004D4A28"/>
    <w:rsid w:val="004E130C"/>
    <w:rsid w:val="0050046C"/>
    <w:rsid w:val="00500FA3"/>
    <w:rsid w:val="00503B8E"/>
    <w:rsid w:val="005045A0"/>
    <w:rsid w:val="00507AA2"/>
    <w:rsid w:val="00513568"/>
    <w:rsid w:val="005223D5"/>
    <w:rsid w:val="005322B3"/>
    <w:rsid w:val="00545604"/>
    <w:rsid w:val="00563128"/>
    <w:rsid w:val="00563F7A"/>
    <w:rsid w:val="00565897"/>
    <w:rsid w:val="00566626"/>
    <w:rsid w:val="00582DD1"/>
    <w:rsid w:val="00584962"/>
    <w:rsid w:val="005908B4"/>
    <w:rsid w:val="005A2220"/>
    <w:rsid w:val="005A706F"/>
    <w:rsid w:val="005B2BD7"/>
    <w:rsid w:val="005B7A08"/>
    <w:rsid w:val="005B7B51"/>
    <w:rsid w:val="005D20D5"/>
    <w:rsid w:val="005D77CB"/>
    <w:rsid w:val="005E492F"/>
    <w:rsid w:val="005E5B89"/>
    <w:rsid w:val="00601447"/>
    <w:rsid w:val="00610AC3"/>
    <w:rsid w:val="00614C31"/>
    <w:rsid w:val="00616FEF"/>
    <w:rsid w:val="00621333"/>
    <w:rsid w:val="00621B58"/>
    <w:rsid w:val="00641170"/>
    <w:rsid w:val="00650E48"/>
    <w:rsid w:val="00651A54"/>
    <w:rsid w:val="00654924"/>
    <w:rsid w:val="00654F7E"/>
    <w:rsid w:val="00661171"/>
    <w:rsid w:val="0066167E"/>
    <w:rsid w:val="006637D4"/>
    <w:rsid w:val="00663AB2"/>
    <w:rsid w:val="006733EE"/>
    <w:rsid w:val="00676C1A"/>
    <w:rsid w:val="00677A89"/>
    <w:rsid w:val="00691F20"/>
    <w:rsid w:val="00692799"/>
    <w:rsid w:val="00697F65"/>
    <w:rsid w:val="006A3DE4"/>
    <w:rsid w:val="006B14E7"/>
    <w:rsid w:val="006B30A6"/>
    <w:rsid w:val="006B3A90"/>
    <w:rsid w:val="006C536C"/>
    <w:rsid w:val="006D5E21"/>
    <w:rsid w:val="006F5265"/>
    <w:rsid w:val="006F7D6C"/>
    <w:rsid w:val="00704F40"/>
    <w:rsid w:val="00720EFA"/>
    <w:rsid w:val="00722AD1"/>
    <w:rsid w:val="00722BAF"/>
    <w:rsid w:val="00731B27"/>
    <w:rsid w:val="00735934"/>
    <w:rsid w:val="00737BF8"/>
    <w:rsid w:val="00744051"/>
    <w:rsid w:val="0075113C"/>
    <w:rsid w:val="00752CE2"/>
    <w:rsid w:val="00761BCB"/>
    <w:rsid w:val="00762B19"/>
    <w:rsid w:val="0077152B"/>
    <w:rsid w:val="0078655C"/>
    <w:rsid w:val="007B5A0D"/>
    <w:rsid w:val="007C3097"/>
    <w:rsid w:val="007D4F67"/>
    <w:rsid w:val="007E6F74"/>
    <w:rsid w:val="007F4996"/>
    <w:rsid w:val="007F4B79"/>
    <w:rsid w:val="0080620E"/>
    <w:rsid w:val="0082096E"/>
    <w:rsid w:val="00832908"/>
    <w:rsid w:val="008378F6"/>
    <w:rsid w:val="00850F08"/>
    <w:rsid w:val="00852EC8"/>
    <w:rsid w:val="00855728"/>
    <w:rsid w:val="00856170"/>
    <w:rsid w:val="008624D0"/>
    <w:rsid w:val="008651C0"/>
    <w:rsid w:val="00865E91"/>
    <w:rsid w:val="0087151D"/>
    <w:rsid w:val="0088495B"/>
    <w:rsid w:val="00886F9D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D7CFB"/>
    <w:rsid w:val="008E6D20"/>
    <w:rsid w:val="008F144E"/>
    <w:rsid w:val="009078BB"/>
    <w:rsid w:val="009130BE"/>
    <w:rsid w:val="009277B8"/>
    <w:rsid w:val="00933AB6"/>
    <w:rsid w:val="00936820"/>
    <w:rsid w:val="00953E6D"/>
    <w:rsid w:val="009677D2"/>
    <w:rsid w:val="00974ACA"/>
    <w:rsid w:val="00975B96"/>
    <w:rsid w:val="009815AE"/>
    <w:rsid w:val="009868FD"/>
    <w:rsid w:val="009933C7"/>
    <w:rsid w:val="009A0521"/>
    <w:rsid w:val="009A2131"/>
    <w:rsid w:val="009A22C4"/>
    <w:rsid w:val="009C2B38"/>
    <w:rsid w:val="009C58B9"/>
    <w:rsid w:val="009E249A"/>
    <w:rsid w:val="009E3D6C"/>
    <w:rsid w:val="009F079F"/>
    <w:rsid w:val="009F584D"/>
    <w:rsid w:val="009F6C8B"/>
    <w:rsid w:val="00A1386C"/>
    <w:rsid w:val="00A231BA"/>
    <w:rsid w:val="00A4671E"/>
    <w:rsid w:val="00A81B91"/>
    <w:rsid w:val="00A91FE1"/>
    <w:rsid w:val="00AA4EB0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AEC"/>
    <w:rsid w:val="00B341B4"/>
    <w:rsid w:val="00B42CD3"/>
    <w:rsid w:val="00B661FB"/>
    <w:rsid w:val="00B77188"/>
    <w:rsid w:val="00B7718C"/>
    <w:rsid w:val="00B81535"/>
    <w:rsid w:val="00B85F7D"/>
    <w:rsid w:val="00B86DFA"/>
    <w:rsid w:val="00B91730"/>
    <w:rsid w:val="00BA42D3"/>
    <w:rsid w:val="00BB02FC"/>
    <w:rsid w:val="00BB0D19"/>
    <w:rsid w:val="00BB5432"/>
    <w:rsid w:val="00BB72F4"/>
    <w:rsid w:val="00BC1D2C"/>
    <w:rsid w:val="00BC2020"/>
    <w:rsid w:val="00BD229C"/>
    <w:rsid w:val="00BE008C"/>
    <w:rsid w:val="00BE009A"/>
    <w:rsid w:val="00BF3A01"/>
    <w:rsid w:val="00C051A8"/>
    <w:rsid w:val="00C33D97"/>
    <w:rsid w:val="00C436EB"/>
    <w:rsid w:val="00C4624D"/>
    <w:rsid w:val="00C6624B"/>
    <w:rsid w:val="00C7766E"/>
    <w:rsid w:val="00C8071F"/>
    <w:rsid w:val="00C92FC6"/>
    <w:rsid w:val="00C93426"/>
    <w:rsid w:val="00CA4236"/>
    <w:rsid w:val="00CB0021"/>
    <w:rsid w:val="00CB0B05"/>
    <w:rsid w:val="00CB66B9"/>
    <w:rsid w:val="00CB7EF2"/>
    <w:rsid w:val="00CD2E35"/>
    <w:rsid w:val="00CE0E05"/>
    <w:rsid w:val="00CF2E6B"/>
    <w:rsid w:val="00D0284D"/>
    <w:rsid w:val="00D17438"/>
    <w:rsid w:val="00D40988"/>
    <w:rsid w:val="00D6283B"/>
    <w:rsid w:val="00D81A3D"/>
    <w:rsid w:val="00D9526E"/>
    <w:rsid w:val="00D95E79"/>
    <w:rsid w:val="00DB24A4"/>
    <w:rsid w:val="00DC5129"/>
    <w:rsid w:val="00DC56B6"/>
    <w:rsid w:val="00DE42C4"/>
    <w:rsid w:val="00E01D03"/>
    <w:rsid w:val="00E172FF"/>
    <w:rsid w:val="00E331F4"/>
    <w:rsid w:val="00E4193C"/>
    <w:rsid w:val="00E54E7D"/>
    <w:rsid w:val="00E66403"/>
    <w:rsid w:val="00E86EB3"/>
    <w:rsid w:val="00E9075B"/>
    <w:rsid w:val="00EB5956"/>
    <w:rsid w:val="00EC4E0D"/>
    <w:rsid w:val="00ED07FE"/>
    <w:rsid w:val="00ED1280"/>
    <w:rsid w:val="00ED5E13"/>
    <w:rsid w:val="00EE25A9"/>
    <w:rsid w:val="00EF678E"/>
    <w:rsid w:val="00F17BB1"/>
    <w:rsid w:val="00F246BA"/>
    <w:rsid w:val="00F34FDA"/>
    <w:rsid w:val="00F3570D"/>
    <w:rsid w:val="00F412FA"/>
    <w:rsid w:val="00F47FEA"/>
    <w:rsid w:val="00F5226E"/>
    <w:rsid w:val="00F74DDD"/>
    <w:rsid w:val="00F764DA"/>
    <w:rsid w:val="00F76980"/>
    <w:rsid w:val="00F82F5E"/>
    <w:rsid w:val="00F87AB5"/>
    <w:rsid w:val="00FA03E5"/>
    <w:rsid w:val="00FA2F0E"/>
    <w:rsid w:val="00FB6ECA"/>
    <w:rsid w:val="00FC0308"/>
    <w:rsid w:val="00FC3406"/>
    <w:rsid w:val="00FC7548"/>
    <w:rsid w:val="00FD3C46"/>
    <w:rsid w:val="00FE3D76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54</Pages>
  <Words>13729</Words>
  <Characters>78261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138</cp:revision>
  <dcterms:created xsi:type="dcterms:W3CDTF">2022-09-04T23:09:00Z</dcterms:created>
  <dcterms:modified xsi:type="dcterms:W3CDTF">2022-10-12T01:15:00Z</dcterms:modified>
</cp:coreProperties>
</file>